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9FB0" w14:textId="2E5FA2D2" w:rsidR="002E1DDF" w:rsidRPr="002A1B2F" w:rsidRDefault="004C1297" w:rsidP="006657B2">
      <w:pPr>
        <w:pStyle w:val="01Haupttitel"/>
        <w:rPr>
          <w:rFonts w:ascii="Trebuchet MS" w:hAnsi="Trebuchet MS"/>
          <w:sz w:val="32"/>
          <w:szCs w:val="32"/>
          <w:lang w:val="it-IT"/>
        </w:rPr>
      </w:pPr>
      <w:r w:rsidRPr="002A1B2F">
        <w:rPr>
          <w:rFonts w:ascii="Trebuchet MS" w:hAnsi="Trebuchet MS"/>
          <w:sz w:val="32"/>
          <w:szCs w:val="32"/>
          <w:lang w:val="it-IT"/>
        </w:rPr>
        <w:t>Scheda modello per l’analisi del linguaggio cinematografico</w:t>
      </w:r>
      <w:r w:rsidR="006657B2" w:rsidRPr="002A1B2F">
        <w:rPr>
          <w:rFonts w:ascii="Trebuchet MS" w:hAnsi="Trebuchet MS"/>
          <w:sz w:val="32"/>
          <w:szCs w:val="32"/>
          <w:lang w:val="it-IT"/>
        </w:rPr>
        <w:br/>
      </w:r>
      <w:r w:rsidRPr="002A1B2F">
        <w:rPr>
          <w:rFonts w:ascii="Trebuchet MS" w:hAnsi="Trebuchet MS"/>
          <w:sz w:val="32"/>
          <w:szCs w:val="32"/>
          <w:lang w:val="it-IT"/>
        </w:rPr>
        <w:t xml:space="preserve">Pubblicità </w:t>
      </w:r>
      <w:r w:rsidR="009E64B9" w:rsidRPr="002A1B2F">
        <w:rPr>
          <w:rFonts w:ascii="Trebuchet MS" w:hAnsi="Trebuchet MS"/>
          <w:sz w:val="32"/>
          <w:szCs w:val="32"/>
          <w:lang w:val="it-IT"/>
        </w:rPr>
        <w:t>«</w:t>
      </w:r>
      <w:r w:rsidRPr="002A1B2F">
        <w:rPr>
          <w:rFonts w:ascii="Trebuchet MS" w:hAnsi="Trebuchet MS"/>
          <w:sz w:val="32"/>
          <w:szCs w:val="32"/>
          <w:lang w:val="it-IT"/>
        </w:rPr>
        <w:t>Preparazione</w:t>
      </w:r>
      <w:r w:rsidR="006657B2" w:rsidRPr="002A1B2F">
        <w:rPr>
          <w:rFonts w:ascii="Trebuchet MS" w:hAnsi="Trebuchet MS"/>
          <w:sz w:val="32"/>
          <w:szCs w:val="32"/>
          <w:lang w:val="it-IT"/>
        </w:rPr>
        <w:t>» (</w:t>
      </w:r>
      <w:r w:rsidRPr="002A1B2F">
        <w:rPr>
          <w:rFonts w:ascii="Trebuchet MS" w:hAnsi="Trebuchet MS"/>
          <w:sz w:val="32"/>
          <w:szCs w:val="32"/>
          <w:lang w:val="it-IT"/>
        </w:rPr>
        <w:t>Svizzera Turismo</w:t>
      </w:r>
      <w:r w:rsidR="006657B2" w:rsidRPr="002A1B2F">
        <w:rPr>
          <w:rFonts w:ascii="Trebuchet MS" w:hAnsi="Trebuchet MS"/>
          <w:sz w:val="32"/>
          <w:szCs w:val="32"/>
          <w:lang w:val="it-IT"/>
        </w:rPr>
        <w:t>)</w:t>
      </w:r>
    </w:p>
    <w:tbl>
      <w:tblPr>
        <w:tblStyle w:val="Grigliatabella"/>
        <w:tblW w:w="0" w:type="auto"/>
        <w:tblCellMar>
          <w:top w:w="198" w:type="dxa"/>
        </w:tblCellMar>
        <w:tblLook w:val="04A0" w:firstRow="1" w:lastRow="0" w:firstColumn="1" w:lastColumn="0" w:noHBand="0" w:noVBand="1"/>
      </w:tblPr>
      <w:tblGrid>
        <w:gridCol w:w="3101"/>
        <w:gridCol w:w="1714"/>
        <w:gridCol w:w="3118"/>
        <w:gridCol w:w="3073"/>
        <w:gridCol w:w="2977"/>
      </w:tblGrid>
      <w:tr w:rsidR="007828C0" w:rsidRPr="002A1B2F" w14:paraId="64F6E40F" w14:textId="77777777" w:rsidTr="007828C0">
        <w:trPr>
          <w:trHeight w:val="1072"/>
          <w:tblHeader/>
        </w:trPr>
        <w:tc>
          <w:tcPr>
            <w:tcW w:w="3101" w:type="dxa"/>
          </w:tcPr>
          <w:p w14:paraId="5BE57B32" w14:textId="5B009C6C" w:rsidR="002E1DDF" w:rsidRPr="004C1297" w:rsidRDefault="002E1DDF" w:rsidP="00EC3929">
            <w:pPr>
              <w:rPr>
                <w:rStyle w:val="91fett"/>
                <w:lang w:val="it-IT"/>
              </w:rPr>
            </w:pPr>
            <w:proofErr w:type="spellStart"/>
            <w:r w:rsidRPr="004C1297">
              <w:rPr>
                <w:rStyle w:val="91fett"/>
                <w:lang w:val="it-IT"/>
              </w:rPr>
              <w:t>S</w:t>
            </w:r>
            <w:r w:rsidR="004C1297">
              <w:rPr>
                <w:rStyle w:val="91fett"/>
                <w:lang w:val="it-IT"/>
              </w:rPr>
              <w:t>creenshot</w:t>
            </w:r>
            <w:proofErr w:type="spellEnd"/>
          </w:p>
        </w:tc>
        <w:tc>
          <w:tcPr>
            <w:tcW w:w="1714" w:type="dxa"/>
          </w:tcPr>
          <w:p w14:paraId="0DB411A5" w14:textId="7542335E" w:rsidR="002E1DDF" w:rsidRPr="004C1297" w:rsidRDefault="004C1297" w:rsidP="00EC3929">
            <w:pPr>
              <w:rPr>
                <w:rStyle w:val="91fett"/>
                <w:lang w:val="it-IT"/>
              </w:rPr>
            </w:pPr>
            <w:r>
              <w:rPr>
                <w:rStyle w:val="91fett"/>
                <w:lang w:val="it-IT"/>
              </w:rPr>
              <w:t>N. inquadratura e lunghezza</w:t>
            </w:r>
            <w:r w:rsidR="002E1DDF" w:rsidRPr="004C1297">
              <w:rPr>
                <w:rStyle w:val="91fett"/>
                <w:lang w:val="it-IT"/>
              </w:rPr>
              <w:t xml:space="preserve"> </w:t>
            </w:r>
            <w:r>
              <w:rPr>
                <w:rStyle w:val="91fett"/>
                <w:lang w:val="it-IT"/>
              </w:rPr>
              <w:t>in s</w:t>
            </w:r>
            <w:r w:rsidR="007144D5">
              <w:rPr>
                <w:rStyle w:val="91fett"/>
                <w:lang w:val="it-IT"/>
              </w:rPr>
              <w:t>econdi</w:t>
            </w:r>
          </w:p>
        </w:tc>
        <w:tc>
          <w:tcPr>
            <w:tcW w:w="3118" w:type="dxa"/>
          </w:tcPr>
          <w:p w14:paraId="42906232" w14:textId="77777777" w:rsidR="007144D5" w:rsidRDefault="007144D5" w:rsidP="00EC3929">
            <w:pPr>
              <w:rPr>
                <w:rStyle w:val="91fett"/>
                <w:lang w:val="it-IT"/>
              </w:rPr>
            </w:pPr>
            <w:r>
              <w:rPr>
                <w:rStyle w:val="91fett"/>
                <w:lang w:val="it-IT"/>
              </w:rPr>
              <w:t>Cosa si vede?</w:t>
            </w:r>
          </w:p>
          <w:p w14:paraId="5015B0AC" w14:textId="3813F7D9" w:rsidR="002E1DDF" w:rsidRPr="004C1297" w:rsidRDefault="007144D5" w:rsidP="00EC3929">
            <w:pPr>
              <w:rPr>
                <w:rStyle w:val="91fett"/>
                <w:lang w:val="it-IT"/>
              </w:rPr>
            </w:pPr>
            <w:r>
              <w:rPr>
                <w:rStyle w:val="91fett"/>
                <w:lang w:val="it-IT"/>
              </w:rPr>
              <w:t xml:space="preserve">(contenuto dell’inquadratura) </w:t>
            </w:r>
          </w:p>
        </w:tc>
        <w:tc>
          <w:tcPr>
            <w:tcW w:w="3073" w:type="dxa"/>
          </w:tcPr>
          <w:p w14:paraId="6B278621" w14:textId="75EA43E9" w:rsidR="002E1DDF" w:rsidRPr="004C1297" w:rsidRDefault="007144D5" w:rsidP="00EC3929">
            <w:pPr>
              <w:rPr>
                <w:rStyle w:val="91fett"/>
                <w:lang w:val="it-IT"/>
              </w:rPr>
            </w:pPr>
            <w:r>
              <w:rPr>
                <w:rStyle w:val="91fett"/>
                <w:lang w:val="it-IT"/>
              </w:rPr>
              <w:t>Com</w:t>
            </w:r>
            <w:r w:rsidR="005E1671">
              <w:rPr>
                <w:rStyle w:val="91fett"/>
                <w:lang w:val="it-IT"/>
              </w:rPr>
              <w:t>’</w:t>
            </w:r>
            <w:r>
              <w:rPr>
                <w:rStyle w:val="91fett"/>
                <w:lang w:val="it-IT"/>
              </w:rPr>
              <w:t xml:space="preserve">è </w:t>
            </w:r>
            <w:r w:rsidR="007828C0">
              <w:rPr>
                <w:rStyle w:val="91fett"/>
                <w:lang w:val="it-IT"/>
              </w:rPr>
              <w:t>stato realizzato il film</w:t>
            </w:r>
            <w:r>
              <w:rPr>
                <w:rStyle w:val="91fett"/>
                <w:lang w:val="it-IT"/>
              </w:rPr>
              <w:t>?</w:t>
            </w:r>
            <w:r w:rsidR="007D6C49" w:rsidRPr="004C1297">
              <w:rPr>
                <w:rStyle w:val="91fett"/>
                <w:lang w:val="it-IT"/>
              </w:rPr>
              <w:br/>
              <w:t>(</w:t>
            </w:r>
            <w:r>
              <w:rPr>
                <w:rStyle w:val="91fett"/>
                <w:lang w:val="it-IT"/>
              </w:rPr>
              <w:t>piani, prospettive, movimenti della camera, composizione fotografica)</w:t>
            </w:r>
          </w:p>
        </w:tc>
        <w:tc>
          <w:tcPr>
            <w:tcW w:w="2977" w:type="dxa"/>
          </w:tcPr>
          <w:p w14:paraId="6651A369" w14:textId="7D3D2FAB" w:rsidR="002E1DDF" w:rsidRPr="004C1297" w:rsidRDefault="007144D5" w:rsidP="00EC3929">
            <w:pPr>
              <w:rPr>
                <w:rStyle w:val="91fett"/>
                <w:lang w:val="it-IT"/>
              </w:rPr>
            </w:pPr>
            <w:r>
              <w:rPr>
                <w:rStyle w:val="91fett"/>
                <w:lang w:val="it-IT"/>
              </w:rPr>
              <w:t>Cosa si sente?</w:t>
            </w:r>
            <w:r w:rsidR="002E1DDF" w:rsidRPr="004C1297">
              <w:rPr>
                <w:rStyle w:val="91fett"/>
                <w:lang w:val="it-IT"/>
              </w:rPr>
              <w:br/>
              <w:t>(</w:t>
            </w:r>
            <w:r w:rsidR="00E16914">
              <w:rPr>
                <w:rStyle w:val="91fett"/>
                <w:lang w:val="it-IT"/>
              </w:rPr>
              <w:t>parlato, rumori, musica…)</w:t>
            </w:r>
          </w:p>
        </w:tc>
      </w:tr>
      <w:tr w:rsidR="007828C0" w:rsidRPr="004C1297" w14:paraId="03D154E3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7AEDA5E9" w14:textId="1AF843C7" w:rsidR="002E1DDF" w:rsidRPr="004C1297" w:rsidRDefault="001A1CD4" w:rsidP="00EC3929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58240" behindDoc="1" locked="0" layoutInCell="1" allowOverlap="1" wp14:anchorId="56974CE4" wp14:editId="3977DA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0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_71003_Kapitel 4_34_TimeCode_00_00-00_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00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1B9C765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44E121D8" w14:textId="2F6601CB" w:rsidR="00D96AB1" w:rsidRPr="004C1297" w:rsidRDefault="00E16914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="00D96AB1"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0BDC4053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704A486F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5C7588D4" w14:textId="2F76EF24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40F0BF4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0A02CB5E" w14:textId="15E3180B" w:rsidR="002E1DDF" w:rsidRPr="004C1297" w:rsidRDefault="002E1DDF" w:rsidP="000C7AA7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28408208" w14:textId="16A59107" w:rsidR="0012134B" w:rsidRPr="004C1297" w:rsidRDefault="0012134B" w:rsidP="0012134B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4DC93F2D" w14:textId="34D1E341" w:rsidR="002E1DDF" w:rsidRPr="004C1297" w:rsidRDefault="002E1DDF" w:rsidP="000C7AA7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3C898C1F" w14:textId="43B29383" w:rsidR="002E1DDF" w:rsidRPr="004C1297" w:rsidRDefault="002E1DDF" w:rsidP="000C7AA7">
            <w:pPr>
              <w:rPr>
                <w:lang w:val="it-IT"/>
              </w:rPr>
            </w:pPr>
          </w:p>
        </w:tc>
      </w:tr>
      <w:tr w:rsidR="007828C0" w:rsidRPr="004C1297" w14:paraId="036B4D3B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26249BEC" w14:textId="414CE037" w:rsidR="002E1DDF" w:rsidRPr="004C1297" w:rsidRDefault="001A1CD4" w:rsidP="00EC3929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59264" behindDoc="1" locked="0" layoutInCell="1" allowOverlap="1" wp14:anchorId="42DEF625" wp14:editId="460C6BF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_71003_Kapitel 4_36_TimeCode_00_02-00_0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02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2FF71988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D55D" w14:textId="675DBA9F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299C3BE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6CE068B6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7485" w14:textId="11CD4BE4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DB9683B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657E7E8E" w14:textId="02B42096" w:rsidR="002E1DDF" w:rsidRPr="004C1297" w:rsidRDefault="002E1DDF" w:rsidP="000C7AA7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40C9F4EA" w14:textId="7155C6AF" w:rsidR="002E1DDF" w:rsidRPr="004C1297" w:rsidRDefault="002E1DDF" w:rsidP="000C7AA7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1EC57AFE" w14:textId="571C3CCF" w:rsidR="002E1DDF" w:rsidRPr="004C1297" w:rsidRDefault="002E1DDF" w:rsidP="000C7AA7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190C2EC7" w14:textId="4F71AD90" w:rsidR="002E1DDF" w:rsidRPr="004C1297" w:rsidRDefault="002E1DDF" w:rsidP="000C7AA7">
            <w:pPr>
              <w:rPr>
                <w:lang w:val="it-IT"/>
              </w:rPr>
            </w:pPr>
          </w:p>
        </w:tc>
      </w:tr>
      <w:tr w:rsidR="007828C0" w:rsidRPr="004C1297" w14:paraId="25729ECC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7D3E92D9" w14:textId="3D427D4A" w:rsidR="002E1DDF" w:rsidRPr="004C1297" w:rsidRDefault="001A1CD4" w:rsidP="00EC3929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60288" behindDoc="1" locked="0" layoutInCell="1" allowOverlap="1" wp14:anchorId="7762C610" wp14:editId="6596FC7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_71003_Kapitel 4_39_TimeCode_00_03-00_0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04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3921ED1A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9401" w14:textId="550C839F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20D0913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42A90585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4E2A" w14:textId="5C22444D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71A9A95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64949194" w14:textId="6037DE3D" w:rsidR="002E1DDF" w:rsidRPr="004C1297" w:rsidRDefault="002E1DDF" w:rsidP="000C7AA7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32A1D99F" w14:textId="7172E7EA" w:rsidR="002E1DDF" w:rsidRPr="004C1297" w:rsidRDefault="002E1DDF" w:rsidP="000C7AA7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06267019" w14:textId="2CB9DD7E" w:rsidR="002E1DDF" w:rsidRPr="004C1297" w:rsidRDefault="002E1DDF" w:rsidP="000C7AA7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0BA71F90" w14:textId="5352DB74" w:rsidR="002E1DDF" w:rsidRPr="004C1297" w:rsidRDefault="002E1DDF" w:rsidP="000C7AA7">
            <w:pPr>
              <w:rPr>
                <w:lang w:val="it-IT"/>
              </w:rPr>
            </w:pPr>
          </w:p>
        </w:tc>
      </w:tr>
      <w:tr w:rsidR="007828C0" w:rsidRPr="004C1297" w14:paraId="5C9B9542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142FA9B4" w14:textId="3ACD5B85" w:rsidR="002E1DDF" w:rsidRPr="004C1297" w:rsidRDefault="001A1CD4" w:rsidP="00EC3929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D6F7D80" wp14:editId="6C60F0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_71003_Kapitel 4_40_TimeCode_00_05-00_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05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31A203DE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F212" w14:textId="31FF0028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C28BB31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1C8BB0F2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6786" w14:textId="1EB5CE42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4F66BA0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038E19AA" w14:textId="4BB8A4B8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7D7B35DE" w14:textId="4F42B18C" w:rsidR="005269E8" w:rsidRPr="004C1297" w:rsidRDefault="005269E8" w:rsidP="005269E8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7ACE7ECE" w14:textId="5D4C9101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5EE39A19" w14:textId="77777777" w:rsidR="002E1DDF" w:rsidRPr="004C1297" w:rsidRDefault="002E1DDF" w:rsidP="0012305C">
            <w:pPr>
              <w:rPr>
                <w:lang w:val="it-IT"/>
              </w:rPr>
            </w:pPr>
          </w:p>
        </w:tc>
      </w:tr>
      <w:tr w:rsidR="007828C0" w:rsidRPr="004C1297" w14:paraId="23E661D7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2CBC6A5E" w14:textId="733CDCC6" w:rsidR="002E1DDF" w:rsidRPr="004C1297" w:rsidRDefault="001A1CD4" w:rsidP="00EC3929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62336" behindDoc="1" locked="0" layoutInCell="1" allowOverlap="1" wp14:anchorId="72B4C68C" wp14:editId="5DF33A3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71003_Kapitel 4_37_TimeCode_00_06-00_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06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45413CF3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35FF" w14:textId="3F1D5144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A8040C3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4A02EE45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30F3" w14:textId="62C37F55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A36F934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53496C38" w14:textId="77777777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42C9728A" w14:textId="61DA59E5" w:rsidR="0012134B" w:rsidRPr="004C1297" w:rsidRDefault="0012134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453BFBF0" w14:textId="77777777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293CFDEE" w14:textId="77777777" w:rsidR="002E1DDF" w:rsidRPr="004C1297" w:rsidRDefault="002E1DDF" w:rsidP="0012305C">
            <w:pPr>
              <w:rPr>
                <w:lang w:val="it-IT"/>
              </w:rPr>
            </w:pPr>
          </w:p>
        </w:tc>
      </w:tr>
      <w:tr w:rsidR="007828C0" w:rsidRPr="004C1297" w14:paraId="704E249E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06B38E7E" w14:textId="00EE8182" w:rsidR="002E1DDF" w:rsidRPr="004C1297" w:rsidRDefault="001A1CD4" w:rsidP="00EC3929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63360" behindDoc="1" locked="0" layoutInCell="1" allowOverlap="1" wp14:anchorId="3BDEE16B" wp14:editId="570E378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_71003_Kapitel 4_38_TimeCode_00_07-00_0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07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34921EB9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441F" w14:textId="2D471393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E3FE71D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7578721F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231A" w14:textId="1AC6C5FF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07D0EF49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316E22DC" w14:textId="77777777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693C1667" w14:textId="7BC0F876" w:rsidR="0012134B" w:rsidRPr="004C1297" w:rsidRDefault="0012134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41346E5F" w14:textId="77777777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137AFD25" w14:textId="77777777" w:rsidR="002E1DDF" w:rsidRPr="004C1297" w:rsidRDefault="002E1DDF" w:rsidP="0012305C">
            <w:pPr>
              <w:rPr>
                <w:lang w:val="it-IT"/>
              </w:rPr>
            </w:pPr>
          </w:p>
        </w:tc>
      </w:tr>
      <w:tr w:rsidR="007828C0" w:rsidRPr="004C1297" w14:paraId="3710C1D1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50F45BB6" w14:textId="58EB0927" w:rsidR="002E1DDF" w:rsidRPr="004C1297" w:rsidRDefault="001A1CD4" w:rsidP="00EC3929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64384" behindDoc="1" locked="0" layoutInCell="1" allowOverlap="1" wp14:anchorId="703DAAF1" wp14:editId="57765D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_71003_Kapitel 4_41_TimeCode_00_08-00_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09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704E4945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2849" w14:textId="3A3BCA95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4A45B45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521FC459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6C56" w14:textId="22D77F43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6ECB670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496F2DC2" w14:textId="77777777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493B40BF" w14:textId="77777777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012FADFE" w14:textId="77777777" w:rsidR="002E1DDF" w:rsidRPr="004C1297" w:rsidRDefault="002E1DDF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1D328B25" w14:textId="77777777" w:rsidR="002E1DDF" w:rsidRPr="004C1297" w:rsidRDefault="002E1DDF" w:rsidP="0012305C">
            <w:pPr>
              <w:rPr>
                <w:lang w:val="it-IT"/>
              </w:rPr>
            </w:pPr>
          </w:p>
        </w:tc>
      </w:tr>
      <w:tr w:rsidR="007828C0" w:rsidRPr="004C1297" w14:paraId="4ABC40ED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6C92F82F" w14:textId="4BCB0E76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DB2CD3F" wp14:editId="72E9832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T_71003_Kapitel 4_43_TimeCode_00_10-00_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10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6AAE7093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A113" w14:textId="0383C6BC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01A67A4C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1E579986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599D" w14:textId="716BC980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545B5AD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5D480FCB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3092CE2A" w14:textId="2FFB0A1B" w:rsidR="0012134B" w:rsidRPr="004C1297" w:rsidRDefault="0012134B" w:rsidP="005269E8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0AFBFEEC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006F592A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15B4464C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3313A56F" w14:textId="47F69C62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66432" behindDoc="1" locked="0" layoutInCell="1" allowOverlap="1" wp14:anchorId="733C2D72" wp14:editId="0358F6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T_71003_Kapitel 4_44_TimeCode_00_11-00_1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11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76E6F24B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FA68" w14:textId="60B9C3CA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79817809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48E8A0D8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D04A" w14:textId="5198FCBD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74C1C67D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13BE5065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071EE798" w14:textId="1CE850BC" w:rsidR="0012134B" w:rsidRPr="004C1297" w:rsidRDefault="0012134B" w:rsidP="005269E8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47A76ED6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D53DF8E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09ADAF9D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3FF980E4" w14:textId="5ADA3B6F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67456" behindDoc="1" locked="0" layoutInCell="1" allowOverlap="1" wp14:anchorId="565FF141" wp14:editId="06FB918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T_71003_Kapitel 4_42_TimeCode_00_12-00_1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12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0A4E5FBA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627E" w14:textId="77BB6D8F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0B4FCAE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5F3CDC64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CBD0" w14:textId="6C6704C0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58B6209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61D275E8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62021F45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067679AE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0A26B300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27EE87C4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6736DEBE" w14:textId="0126F761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68480" behindDoc="1" locked="0" layoutInCell="1" allowOverlap="1" wp14:anchorId="27FB1334" wp14:editId="7C0AC39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T_71003_Kapitel 4_45_TimeCode_00_13-00_1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13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317F0683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3CDFE276" w14:textId="01C1C008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="00D96AB1"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73FFA58D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537EEFA3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129A5D4" w14:textId="19EECB8F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65CBB8D7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3F0C0E84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4C95C295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2856A5CC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1F234A85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5042D3E1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3DBF728D" w14:textId="03285104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FBB8D5E" wp14:editId="255C24E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T_71003_Kapitel 4_46_TimeCode_00_14-00_1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15</w:t>
            </w:r>
          </w:p>
        </w:tc>
        <w:tc>
          <w:tcPr>
            <w:tcW w:w="1714" w:type="dxa"/>
          </w:tcPr>
          <w:tbl>
            <w:tblPr>
              <w:tblStyle w:val="Grigliatabella"/>
              <w:tblW w:w="1327" w:type="dxa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7828C0" w:rsidRPr="004C1297" w14:paraId="438AACBD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D0EA" w14:textId="2D6D3785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9A75593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  <w:tr w:rsidR="007828C0" w:rsidRPr="004C1297" w14:paraId="5E2F8C9E" w14:textId="77777777" w:rsidTr="007828C0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98D1" w14:textId="51F7BEF5" w:rsidR="007828C0" w:rsidRPr="004C1297" w:rsidRDefault="007828C0" w:rsidP="007828C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0801EEF" w14:textId="77777777" w:rsidR="007828C0" w:rsidRPr="004C1297" w:rsidRDefault="007828C0" w:rsidP="007828C0">
                  <w:pPr>
                    <w:rPr>
                      <w:lang w:val="it-IT"/>
                    </w:rPr>
                  </w:pPr>
                </w:p>
              </w:tc>
            </w:tr>
          </w:tbl>
          <w:p w14:paraId="749A68F4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62B961C2" w14:textId="1EE4598C" w:rsidR="00DE1A95" w:rsidRPr="004C1297" w:rsidRDefault="00DE1A95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7CE838E6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3DBBF32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151C9188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2EC73C2D" w14:textId="3CB8C1CC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70528" behindDoc="1" locked="0" layoutInCell="1" allowOverlap="1" wp14:anchorId="3F1EB0F7" wp14:editId="5AFFA9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T_71003_Kapitel 4_47_TimeCode_00_16-00_1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16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5824F3F8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1326269" w14:textId="4CF5A496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="00D96AB1"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64F64E41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2DF3C082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CB06190" w14:textId="214E16E1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59B9D71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2C5C513B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6CA517D4" w14:textId="71E4728E" w:rsidR="005269E8" w:rsidRPr="004C1297" w:rsidRDefault="005269E8" w:rsidP="005269E8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1490003A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3656D3C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612F81C8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0407D644" w14:textId="16EF838F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71552" behindDoc="1" locked="0" layoutInCell="1" allowOverlap="1" wp14:anchorId="35285BF5" wp14:editId="1D18499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6878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T_71003_Kapitel 4_48_TimeCode_00_17-00_19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17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69ADC616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B2D0780" w14:textId="7BCC0E71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="00D96AB1"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0985B642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771DF3E0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4A95181A" w14:textId="2A112577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4CA7CAE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3BB3A999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767E2394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6027CC2A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1D05A92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38197592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7692C17A" w14:textId="7D96C443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72576" behindDoc="1" locked="0" layoutInCell="1" allowOverlap="1" wp14:anchorId="357A94D5" wp14:editId="47CBBE4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T_71003_Kapitel 4_49_TimeCode_00_19-00_2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19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127D82B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5321E251" w14:textId="3FA541A8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="00D96AB1"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5F426B3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41E4F760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40D3ABD" w14:textId="323D803C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A9359B3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77154DC4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07556080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7163D18F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1D6B4A98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251D410B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3A6676A5" w14:textId="1BF42AD7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3C699BA5" wp14:editId="6E4FB23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T_71003_Kapitel 4_50_TimeCode_00_21-00_2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21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2D59D88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07F3056E" w14:textId="6E114F5D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124017D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3DB18174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AD55F47" w14:textId="491EABA0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6B520A1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07E26C50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146200C6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0EC458E4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1D92D5B5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63A06C6B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6E5516FD" w14:textId="011C2E2F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74624" behindDoc="1" locked="0" layoutInCell="1" allowOverlap="1" wp14:anchorId="065F51F5" wp14:editId="02759F1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T_71003_Kapitel 4_51_TimeCode_00_22-00_2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22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277ADBE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5DC0051F" w14:textId="2216BED2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A916921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7E4A272A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2F53CAC5" w14:textId="1A64010E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C96BFD5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515FD980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6527EB6C" w14:textId="6D615D94" w:rsidR="005269E8" w:rsidRPr="004C1297" w:rsidRDefault="005269E8" w:rsidP="005269E8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477F8BF7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032954A2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694A7FF6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1C6C2D1A" w14:textId="31247DC4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75648" behindDoc="1" locked="0" layoutInCell="1" allowOverlap="1" wp14:anchorId="3F74604F" wp14:editId="7564C90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T_71003_Kapitel 4_52_TimeCode_00_26-00_2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26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550761EE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DCD7FD3" w14:textId="13B43B6A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  <w:r w:rsidR="00D96AB1" w:rsidRPr="004C1297">
                    <w:rPr>
                      <w:lang w:val="it-IT"/>
                    </w:rPr>
                    <w:t>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FADAE5F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0F0043C2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744C520" w14:textId="7756C8AA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44B120D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7D0AFBF5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2970EB14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6BF72884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03DA5062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5CED9FC4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6A1C01B1" w14:textId="5FF9A6FD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drawing>
                <wp:anchor distT="0" distB="0" distL="114300" distR="114300" simplePos="0" relativeHeight="251676672" behindDoc="1" locked="0" layoutInCell="1" allowOverlap="1" wp14:anchorId="417985BA" wp14:editId="36823BE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T_71003_Kapitel 4_53_TimeCode_00_28-00_2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28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41ACC985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8342473" w14:textId="5042290C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3670162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74A81589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CBBC0A5" w14:textId="73212AD0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69DA3ECC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4F79D0C5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0F4AFDDF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4AFA017E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418226D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  <w:tr w:rsidR="007828C0" w:rsidRPr="004C1297" w14:paraId="30EB847A" w14:textId="77777777" w:rsidTr="007828C0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0523B5BC" w14:textId="078814A3" w:rsidR="0084620B" w:rsidRPr="004C1297" w:rsidRDefault="001A1CD4" w:rsidP="00002C7D">
            <w:pPr>
              <w:rPr>
                <w:lang w:val="it-IT"/>
              </w:rPr>
            </w:pPr>
            <w:r w:rsidRPr="004C1297"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CDCABFE" wp14:editId="3D40528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T_71003_Kapitel 4_54_TimeCode_00_30-00_3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1297">
              <w:rPr>
                <w:lang w:val="it-IT"/>
              </w:rPr>
              <w:t>00:29</w:t>
            </w:r>
          </w:p>
        </w:tc>
        <w:tc>
          <w:tcPr>
            <w:tcW w:w="171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:rsidRPr="004C1297" w14:paraId="405F7D9B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F4F2B84" w14:textId="71B61589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B4565CE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  <w:tr w:rsidR="00D96AB1" w:rsidRPr="004C1297" w14:paraId="457BC9EA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2A62811F" w14:textId="3B92A9C5" w:rsidR="00D96AB1" w:rsidRPr="004C1297" w:rsidRDefault="007828C0" w:rsidP="00D96A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00045A0" w14:textId="77777777" w:rsidR="00D96AB1" w:rsidRPr="004C1297" w:rsidRDefault="00D96AB1" w:rsidP="00D96AB1">
                  <w:pPr>
                    <w:rPr>
                      <w:lang w:val="it-IT"/>
                    </w:rPr>
                  </w:pPr>
                </w:p>
              </w:tc>
            </w:tr>
          </w:tbl>
          <w:p w14:paraId="45FFAAF6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7C4E8C03" w14:textId="756F2E04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3073" w:type="dxa"/>
          </w:tcPr>
          <w:p w14:paraId="6C5E3776" w14:textId="77777777" w:rsidR="0084620B" w:rsidRPr="004C1297" w:rsidRDefault="0084620B" w:rsidP="0012305C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582AB1E" w14:textId="77777777" w:rsidR="0084620B" w:rsidRPr="004C1297" w:rsidRDefault="0084620B" w:rsidP="0012305C">
            <w:pPr>
              <w:rPr>
                <w:lang w:val="it-IT"/>
              </w:rPr>
            </w:pPr>
          </w:p>
        </w:tc>
      </w:tr>
    </w:tbl>
    <w:p w14:paraId="420E54E7" w14:textId="77777777" w:rsidR="002C5A25" w:rsidRPr="004C1297" w:rsidRDefault="002C5A25" w:rsidP="008D0133">
      <w:pPr>
        <w:rPr>
          <w:lang w:val="it-IT"/>
        </w:rPr>
      </w:pPr>
    </w:p>
    <w:sectPr w:rsidR="002C5A25" w:rsidRPr="004C1297" w:rsidSect="00DE1A95">
      <w:footerReference w:type="default" r:id="rId28"/>
      <w:pgSz w:w="16820" w:h="11900" w:orient="landscape"/>
      <w:pgMar w:top="663" w:right="1134" w:bottom="98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634A" w14:textId="77777777" w:rsidR="007F4B6E" w:rsidRDefault="007F4B6E" w:rsidP="00DD726D">
      <w:pPr>
        <w:spacing w:line="240" w:lineRule="auto"/>
      </w:pPr>
      <w:r>
        <w:separator/>
      </w:r>
    </w:p>
  </w:endnote>
  <w:endnote w:type="continuationSeparator" w:id="0">
    <w:p w14:paraId="6929C3A4" w14:textId="77777777" w:rsidR="007F4B6E" w:rsidRDefault="007F4B6E" w:rsidP="00DD7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orque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305" w14:textId="381BC02F" w:rsidR="00DD726D" w:rsidRDefault="002A1B2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A89D7F" wp14:editId="54DE2CB6">
              <wp:simplePos x="0" y="0"/>
              <wp:positionH relativeFrom="column">
                <wp:posOffset>855517</wp:posOffset>
              </wp:positionH>
              <wp:positionV relativeFrom="paragraph">
                <wp:posOffset>109855</wp:posOffset>
              </wp:positionV>
              <wp:extent cx="1816443" cy="271848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443" cy="2718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69CE36" w14:textId="690B1A68" w:rsidR="002A1B2F" w:rsidRPr="002A1B2F" w:rsidRDefault="002A1B2F">
                          <w:pPr>
                            <w:rPr>
                              <w:rFonts w:ascii="Trebuchet MS" w:hAnsi="Trebuchet MS" w:cs="Times New Roman (Corpo CS)"/>
                              <w:color w:val="734479"/>
                              <w:w w:val="95"/>
                              <w:sz w:val="16"/>
                              <w:lang w:val="it-CH"/>
                            </w:rPr>
                          </w:pPr>
                          <w:r>
                            <w:rPr>
                              <w:rFonts w:ascii="Trebuchet MS" w:hAnsi="Trebuchet MS" w:cs="Times New Roman (Corpo CS)"/>
                              <w:color w:val="734479"/>
                              <w:w w:val="95"/>
                              <w:sz w:val="16"/>
                              <w:lang w:val="it-IT"/>
                            </w:rPr>
                            <w:t xml:space="preserve">Capitolo </w:t>
                          </w:r>
                          <w:proofErr w:type="gramStart"/>
                          <w:r>
                            <w:rPr>
                              <w:rFonts w:ascii="Trebuchet MS" w:hAnsi="Trebuchet MS" w:cs="Times New Roman (Corpo CS)"/>
                              <w:color w:val="734479"/>
                              <w:w w:val="95"/>
                              <w:sz w:val="16"/>
                              <w:lang w:val="it-IT"/>
                            </w:rPr>
                            <w:t xml:space="preserve">4  </w:t>
                          </w:r>
                          <w:r w:rsidRPr="002A1B2F">
                            <w:rPr>
                              <w:rFonts w:ascii="Trebuchet MS" w:hAnsi="Trebuchet MS" w:cs="Times New Roman (Corpo CS)"/>
                              <w:color w:val="734479"/>
                              <w:w w:val="95"/>
                              <w:sz w:val="16"/>
                              <w:lang w:val="it-CH"/>
                            </w:rPr>
                            <w:t>Inquadratura</w:t>
                          </w:r>
                          <w:proofErr w:type="gramEnd"/>
                          <w:r w:rsidRPr="002A1B2F">
                            <w:rPr>
                              <w:rFonts w:ascii="Trebuchet MS" w:hAnsi="Trebuchet MS" w:cs="Times New Roman (Corpo CS)"/>
                              <w:color w:val="734479"/>
                              <w:w w:val="95"/>
                              <w:sz w:val="16"/>
                              <w:lang w:val="it-CH"/>
                            </w:rPr>
                            <w:t xml:space="preserve"> perfet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89D7F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7.35pt;margin-top:8.65pt;width:143.05pt;height:2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" fillcolor="white [3201]" stroked="f" strokeweight=".5pt">
              <v:textbox>
                <w:txbxContent>
                  <w:p w14:paraId="0169CE36" w14:textId="690B1A68" w:rsidR="002A1B2F" w:rsidRPr="002A1B2F" w:rsidRDefault="002A1B2F">
                    <w:pPr>
                      <w:rPr>
                        <w:rFonts w:ascii="Trebuchet MS" w:hAnsi="Trebuchet MS" w:cs="Times New Roman (Corpo CS)"/>
                        <w:color w:val="734479"/>
                        <w:w w:val="95"/>
                        <w:sz w:val="16"/>
                        <w:lang w:val="it-CH"/>
                      </w:rPr>
                    </w:pPr>
                    <w:r>
                      <w:rPr>
                        <w:rFonts w:ascii="Trebuchet MS" w:hAnsi="Trebuchet MS" w:cs="Times New Roman (Corpo CS)"/>
                        <w:color w:val="734479"/>
                        <w:w w:val="95"/>
                        <w:sz w:val="16"/>
                        <w:lang w:val="it-IT"/>
                      </w:rPr>
                      <w:t xml:space="preserve">Capitolo </w:t>
                    </w:r>
                    <w:proofErr w:type="gramStart"/>
                    <w:r>
                      <w:rPr>
                        <w:rFonts w:ascii="Trebuchet MS" w:hAnsi="Trebuchet MS" w:cs="Times New Roman (Corpo CS)"/>
                        <w:color w:val="734479"/>
                        <w:w w:val="95"/>
                        <w:sz w:val="16"/>
                        <w:lang w:val="it-IT"/>
                      </w:rPr>
                      <w:t xml:space="preserve">4  </w:t>
                    </w:r>
                    <w:r w:rsidRPr="002A1B2F">
                      <w:rPr>
                        <w:rFonts w:ascii="Trebuchet MS" w:hAnsi="Trebuchet MS" w:cs="Times New Roman (Corpo CS)"/>
                        <w:color w:val="734479"/>
                        <w:w w:val="95"/>
                        <w:sz w:val="16"/>
                        <w:lang w:val="it-CH"/>
                      </w:rPr>
                      <w:t>Inquadratura</w:t>
                    </w:r>
                    <w:proofErr w:type="gramEnd"/>
                    <w:r w:rsidRPr="002A1B2F">
                      <w:rPr>
                        <w:rFonts w:ascii="Trebuchet MS" w:hAnsi="Trebuchet MS" w:cs="Times New Roman (Corpo CS)"/>
                        <w:color w:val="734479"/>
                        <w:w w:val="95"/>
                        <w:sz w:val="16"/>
                        <w:lang w:val="it-CH"/>
                      </w:rPr>
                      <w:t xml:space="preserve"> perfet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B35F790" wp14:editId="1ABC4E46">
          <wp:simplePos x="0" y="0"/>
          <wp:positionH relativeFrom="column">
            <wp:posOffset>-126365</wp:posOffset>
          </wp:positionH>
          <wp:positionV relativeFrom="paragraph">
            <wp:posOffset>167005</wp:posOffset>
          </wp:positionV>
          <wp:extent cx="951230" cy="170180"/>
          <wp:effectExtent l="0" t="0" r="1270" b="0"/>
          <wp:wrapTight wrapText="bothSides">
            <wp:wrapPolygon edited="0">
              <wp:start x="0" y="0"/>
              <wp:lineTo x="0" y="19343"/>
              <wp:lineTo x="21340" y="19343"/>
              <wp:lineTo x="2134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Connected 3.png"/>
                  <pic:cNvPicPr/>
                </pic:nvPicPr>
                <pic:blipFill rotWithShape="1">
                  <a:blip r:embed="rId1"/>
                  <a:srcRect r="56085"/>
                  <a:stretch/>
                </pic:blipFill>
                <pic:spPr bwMode="auto">
                  <a:xfrm>
                    <a:off x="0" y="0"/>
                    <a:ext cx="951230" cy="17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2C6">
      <w:rPr>
        <w:noProof/>
      </w:rPr>
      <w:drawing>
        <wp:anchor distT="0" distB="0" distL="114300" distR="114300" simplePos="0" relativeHeight="251659264" behindDoc="1" locked="0" layoutInCell="1" allowOverlap="1" wp14:anchorId="1FC6BFA3" wp14:editId="0CAC0369">
          <wp:simplePos x="0" y="0"/>
          <wp:positionH relativeFrom="column">
            <wp:posOffset>7664450</wp:posOffset>
          </wp:positionH>
          <wp:positionV relativeFrom="paragraph">
            <wp:posOffset>238635</wp:posOffset>
          </wp:positionV>
          <wp:extent cx="1224000" cy="92426"/>
          <wp:effectExtent l="0" t="0" r="0" b="0"/>
          <wp:wrapTight wrapText="bothSides">
            <wp:wrapPolygon edited="0">
              <wp:start x="0" y="0"/>
              <wp:lineTo x="0" y="17876"/>
              <wp:lineTo x="21297" y="17876"/>
              <wp:lineTo x="21297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_Lehrmittelverla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000" cy="9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E3A9" w14:textId="77777777" w:rsidR="007F4B6E" w:rsidRDefault="007F4B6E" w:rsidP="00DD726D">
      <w:pPr>
        <w:spacing w:line="240" w:lineRule="auto"/>
      </w:pPr>
      <w:r>
        <w:separator/>
      </w:r>
    </w:p>
  </w:footnote>
  <w:footnote w:type="continuationSeparator" w:id="0">
    <w:p w14:paraId="5FE6A0CF" w14:textId="77777777" w:rsidR="007F4B6E" w:rsidRDefault="007F4B6E" w:rsidP="00DD7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323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2806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17"/>
    <w:rsid w:val="000357FE"/>
    <w:rsid w:val="00061DCA"/>
    <w:rsid w:val="00080AAD"/>
    <w:rsid w:val="000C7AA7"/>
    <w:rsid w:val="000E4853"/>
    <w:rsid w:val="000E5607"/>
    <w:rsid w:val="000F37D9"/>
    <w:rsid w:val="00104FEF"/>
    <w:rsid w:val="0011370B"/>
    <w:rsid w:val="0012134B"/>
    <w:rsid w:val="0012305C"/>
    <w:rsid w:val="00134C58"/>
    <w:rsid w:val="001365F0"/>
    <w:rsid w:val="001465BF"/>
    <w:rsid w:val="00161D68"/>
    <w:rsid w:val="0019496A"/>
    <w:rsid w:val="001A1CD4"/>
    <w:rsid w:val="00201531"/>
    <w:rsid w:val="00205066"/>
    <w:rsid w:val="00236EDA"/>
    <w:rsid w:val="00242BD2"/>
    <w:rsid w:val="00263039"/>
    <w:rsid w:val="00281DE9"/>
    <w:rsid w:val="00291F61"/>
    <w:rsid w:val="002A1B2F"/>
    <w:rsid w:val="002C0659"/>
    <w:rsid w:val="002C1217"/>
    <w:rsid w:val="002C5A25"/>
    <w:rsid w:val="002E1DDF"/>
    <w:rsid w:val="00382668"/>
    <w:rsid w:val="003F1DFF"/>
    <w:rsid w:val="004041C9"/>
    <w:rsid w:val="004124FA"/>
    <w:rsid w:val="00433580"/>
    <w:rsid w:val="00445A97"/>
    <w:rsid w:val="00464C9D"/>
    <w:rsid w:val="00477724"/>
    <w:rsid w:val="00484FFD"/>
    <w:rsid w:val="004877AA"/>
    <w:rsid w:val="004C1297"/>
    <w:rsid w:val="0050394C"/>
    <w:rsid w:val="00513D1C"/>
    <w:rsid w:val="00524BAF"/>
    <w:rsid w:val="005269E8"/>
    <w:rsid w:val="00574A5C"/>
    <w:rsid w:val="005813E0"/>
    <w:rsid w:val="005D18E9"/>
    <w:rsid w:val="005E1671"/>
    <w:rsid w:val="005F4E00"/>
    <w:rsid w:val="00603660"/>
    <w:rsid w:val="00610AF9"/>
    <w:rsid w:val="0065551C"/>
    <w:rsid w:val="006657B2"/>
    <w:rsid w:val="00666790"/>
    <w:rsid w:val="00696BD5"/>
    <w:rsid w:val="006A5270"/>
    <w:rsid w:val="006F3A60"/>
    <w:rsid w:val="00710424"/>
    <w:rsid w:val="0071093D"/>
    <w:rsid w:val="007144D5"/>
    <w:rsid w:val="00716434"/>
    <w:rsid w:val="00732E54"/>
    <w:rsid w:val="00752C92"/>
    <w:rsid w:val="00756AA1"/>
    <w:rsid w:val="0076092E"/>
    <w:rsid w:val="007828C0"/>
    <w:rsid w:val="007906A7"/>
    <w:rsid w:val="007A6581"/>
    <w:rsid w:val="007B02C6"/>
    <w:rsid w:val="007B4F94"/>
    <w:rsid w:val="007C601E"/>
    <w:rsid w:val="007D0790"/>
    <w:rsid w:val="007D6C49"/>
    <w:rsid w:val="007E1CD0"/>
    <w:rsid w:val="007F4B6E"/>
    <w:rsid w:val="00803770"/>
    <w:rsid w:val="00820DF8"/>
    <w:rsid w:val="00826BDE"/>
    <w:rsid w:val="0084620B"/>
    <w:rsid w:val="00846834"/>
    <w:rsid w:val="00851C89"/>
    <w:rsid w:val="00852973"/>
    <w:rsid w:val="00877FD4"/>
    <w:rsid w:val="00881253"/>
    <w:rsid w:val="008B0850"/>
    <w:rsid w:val="008B470F"/>
    <w:rsid w:val="008D0133"/>
    <w:rsid w:val="008D1D61"/>
    <w:rsid w:val="008D3254"/>
    <w:rsid w:val="00916614"/>
    <w:rsid w:val="009310DC"/>
    <w:rsid w:val="0094105D"/>
    <w:rsid w:val="00947D79"/>
    <w:rsid w:val="00964EFC"/>
    <w:rsid w:val="00970688"/>
    <w:rsid w:val="00970BA5"/>
    <w:rsid w:val="00977966"/>
    <w:rsid w:val="0098758C"/>
    <w:rsid w:val="0099739A"/>
    <w:rsid w:val="009C544A"/>
    <w:rsid w:val="009E64B9"/>
    <w:rsid w:val="009E7742"/>
    <w:rsid w:val="00A074C5"/>
    <w:rsid w:val="00A106ED"/>
    <w:rsid w:val="00A274CD"/>
    <w:rsid w:val="00A31731"/>
    <w:rsid w:val="00A34083"/>
    <w:rsid w:val="00A44950"/>
    <w:rsid w:val="00A4791C"/>
    <w:rsid w:val="00A535ED"/>
    <w:rsid w:val="00A56D78"/>
    <w:rsid w:val="00A77908"/>
    <w:rsid w:val="00A80E0A"/>
    <w:rsid w:val="00A93903"/>
    <w:rsid w:val="00AB2239"/>
    <w:rsid w:val="00AC11E6"/>
    <w:rsid w:val="00AC7930"/>
    <w:rsid w:val="00AD68AA"/>
    <w:rsid w:val="00B76DF0"/>
    <w:rsid w:val="00B774D9"/>
    <w:rsid w:val="00B90110"/>
    <w:rsid w:val="00B96D7D"/>
    <w:rsid w:val="00BB5C19"/>
    <w:rsid w:val="00BC3C04"/>
    <w:rsid w:val="00BD3766"/>
    <w:rsid w:val="00C0502C"/>
    <w:rsid w:val="00C50389"/>
    <w:rsid w:val="00C54310"/>
    <w:rsid w:val="00C76054"/>
    <w:rsid w:val="00C83967"/>
    <w:rsid w:val="00D17FE4"/>
    <w:rsid w:val="00D20299"/>
    <w:rsid w:val="00D701B8"/>
    <w:rsid w:val="00D70A28"/>
    <w:rsid w:val="00D73807"/>
    <w:rsid w:val="00D85685"/>
    <w:rsid w:val="00D96AB1"/>
    <w:rsid w:val="00DC10A7"/>
    <w:rsid w:val="00DD726D"/>
    <w:rsid w:val="00DE1A95"/>
    <w:rsid w:val="00DE1DF9"/>
    <w:rsid w:val="00DE236F"/>
    <w:rsid w:val="00E0003B"/>
    <w:rsid w:val="00E1389D"/>
    <w:rsid w:val="00E15A76"/>
    <w:rsid w:val="00E16914"/>
    <w:rsid w:val="00E312DC"/>
    <w:rsid w:val="00E326F3"/>
    <w:rsid w:val="00E62C78"/>
    <w:rsid w:val="00E77C4B"/>
    <w:rsid w:val="00E8074D"/>
    <w:rsid w:val="00EA28B9"/>
    <w:rsid w:val="00EA3C2B"/>
    <w:rsid w:val="00EB0E70"/>
    <w:rsid w:val="00EC3EAE"/>
    <w:rsid w:val="00F1648E"/>
    <w:rsid w:val="00F4163E"/>
    <w:rsid w:val="00F83373"/>
    <w:rsid w:val="00F913B6"/>
    <w:rsid w:val="00F96D9F"/>
    <w:rsid w:val="00FA3A46"/>
    <w:rsid w:val="00FB2872"/>
    <w:rsid w:val="00FD534F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BD6EAAA"/>
  <w15:docId w15:val="{988EF2C6-2174-A84B-A471-6F2688F5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05_Grundtext"/>
    <w:qFormat/>
    <w:rsid w:val="00716434"/>
    <w:pPr>
      <w:spacing w:line="240" w:lineRule="exact"/>
    </w:pPr>
    <w:rPr>
      <w:rFonts w:ascii="Calibri" w:eastAsiaTheme="minorEastAsia" w:hAnsi="Calibri"/>
      <w:sz w:val="21"/>
      <w:szCs w:val="21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080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0AA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de-DE" w:eastAsia="de-DE"/>
    </w:rPr>
  </w:style>
  <w:style w:type="paragraph" w:customStyle="1" w:styleId="co3Untertitel25292Inhaltsseiten">
    <w:name w:val="co3_Untertitel_25_29.2 (Inhaltsseiten)"/>
    <w:basedOn w:val="Normale"/>
    <w:uiPriority w:val="99"/>
    <w:rsid w:val="002C1217"/>
    <w:pPr>
      <w:tabs>
        <w:tab w:val="left" w:pos="340"/>
      </w:tabs>
      <w:autoSpaceDE w:val="0"/>
      <w:autoSpaceDN w:val="0"/>
      <w:adjustRightInd w:val="0"/>
      <w:spacing w:line="584" w:lineRule="atLeast"/>
      <w:textAlignment w:val="center"/>
    </w:pPr>
    <w:rPr>
      <w:rFonts w:ascii="Torque-Medium" w:eastAsiaTheme="minorHAnsi" w:hAnsi="Torque-Medium" w:cs="Torque-Medium"/>
      <w:color w:val="753D89"/>
      <w:spacing w:val="8"/>
      <w:sz w:val="50"/>
      <w:szCs w:val="50"/>
      <w:lang w:eastAsia="en-US"/>
    </w:rPr>
  </w:style>
  <w:style w:type="paragraph" w:customStyle="1" w:styleId="06Grundtextrot">
    <w:name w:val="06_Grundtext rot"/>
    <w:basedOn w:val="Normale"/>
    <w:qFormat/>
    <w:rsid w:val="00E326F3"/>
    <w:rPr>
      <w:rFonts w:cs="Calibri"/>
      <w:color w:val="E23D39"/>
      <w:szCs w:val="22"/>
    </w:rPr>
  </w:style>
  <w:style w:type="paragraph" w:styleId="NormaleWeb">
    <w:name w:val="Normal (Web)"/>
    <w:basedOn w:val="Normale"/>
    <w:uiPriority w:val="99"/>
    <w:semiHidden/>
    <w:unhideWhenUsed/>
    <w:rsid w:val="002C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table" w:styleId="Grigliatabella">
    <w:name w:val="Table Grid"/>
    <w:basedOn w:val="Tabellanormale"/>
    <w:uiPriority w:val="59"/>
    <w:rsid w:val="0080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726D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26D"/>
    <w:rPr>
      <w:rFonts w:ascii="Calibri" w:eastAsiaTheme="minorEastAsia" w:hAnsi="Calibri"/>
      <w:sz w:val="21"/>
      <w:szCs w:val="21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D726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26D"/>
    <w:rPr>
      <w:rFonts w:ascii="Calibri" w:eastAsiaTheme="minorEastAsia" w:hAnsi="Calibri"/>
      <w:sz w:val="21"/>
      <w:szCs w:val="21"/>
      <w:lang w:val="de-DE" w:eastAsia="de-DE"/>
    </w:rPr>
  </w:style>
  <w:style w:type="paragraph" w:customStyle="1" w:styleId="01Haupttitel">
    <w:name w:val="01_Haupttitel"/>
    <w:basedOn w:val="Normale"/>
    <w:qFormat/>
    <w:rsid w:val="006657B2"/>
    <w:pPr>
      <w:spacing w:before="420" w:after="280" w:line="440" w:lineRule="atLeast"/>
    </w:pPr>
    <w:rPr>
      <w:color w:val="6A3976"/>
      <w:sz w:val="36"/>
      <w:szCs w:val="36"/>
    </w:rPr>
  </w:style>
  <w:style w:type="character" w:customStyle="1" w:styleId="91fett">
    <w:name w:val="91_fett"/>
    <w:basedOn w:val="Carpredefinitoparagrafo"/>
    <w:uiPriority w:val="1"/>
    <w:qFormat/>
    <w:rsid w:val="007D6C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A2517-762E-4E2E-8E90-C1E22421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uchs</dc:creator>
  <cp:keywords/>
  <dc:description/>
  <cp:lastModifiedBy>Microsoft Office User</cp:lastModifiedBy>
  <cp:revision>5</cp:revision>
  <cp:lastPrinted>2019-06-19T07:36:00Z</cp:lastPrinted>
  <dcterms:created xsi:type="dcterms:W3CDTF">2022-05-03T13:03:00Z</dcterms:created>
  <dcterms:modified xsi:type="dcterms:W3CDTF">2022-07-25T11:51:00Z</dcterms:modified>
</cp:coreProperties>
</file>